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AD" w:rsidRDefault="001558EC" w:rsidP="0016249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3296</wp:posOffset>
            </wp:positionH>
            <wp:positionV relativeFrom="paragraph">
              <wp:posOffset>-2111596</wp:posOffset>
            </wp:positionV>
            <wp:extent cx="7388044" cy="10589522"/>
            <wp:effectExtent l="1619250" t="0" r="1603556" b="0"/>
            <wp:wrapNone/>
            <wp:docPr id="2" name="Рисунок 2" descr="C:\Users\User\фотки весна лето 18\Desktop\САйт сентябрь\режим д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фотки весна лето 18\Desktop\САйт сентябрь\режим дн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88043" cy="1058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1AD" w:rsidRDefault="004531AD" w:rsidP="0016249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531AD" w:rsidRDefault="004531AD" w:rsidP="004531AD">
      <w:pPr>
        <w:rPr>
          <w:b/>
          <w:sz w:val="32"/>
          <w:szCs w:val="32"/>
          <w:lang w:eastAsia="ru-RU"/>
        </w:rPr>
      </w:pPr>
    </w:p>
    <w:p w:rsidR="004531AD" w:rsidRDefault="004531AD" w:rsidP="004531AD">
      <w:pPr>
        <w:rPr>
          <w:b/>
          <w:sz w:val="32"/>
          <w:szCs w:val="32"/>
          <w:lang w:eastAsia="ru-RU"/>
        </w:rPr>
      </w:pPr>
    </w:p>
    <w:p w:rsidR="004531AD" w:rsidRDefault="004531AD" w:rsidP="004531AD">
      <w:pPr>
        <w:rPr>
          <w:sz w:val="24"/>
          <w:szCs w:val="24"/>
          <w:lang w:eastAsia="ar-SA"/>
        </w:rPr>
      </w:pPr>
    </w:p>
    <w:p w:rsidR="004531AD" w:rsidRDefault="004531AD" w:rsidP="004531AD"/>
    <w:p w:rsidR="004531AD" w:rsidRDefault="004531AD" w:rsidP="0016249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558EC" w:rsidRDefault="001558EC" w:rsidP="0016249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531AD" w:rsidRDefault="001558EC" w:rsidP="001558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31AD" w:rsidRDefault="004531AD" w:rsidP="0016249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6249D" w:rsidRPr="00991A87" w:rsidRDefault="0016249D" w:rsidP="0016249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91A87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16249D" w:rsidRPr="00EF5896" w:rsidRDefault="0016249D" w:rsidP="001624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896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EF5896">
        <w:rPr>
          <w:rFonts w:ascii="Times New Roman" w:hAnsi="Times New Roman" w:cs="Times New Roman"/>
          <w:sz w:val="24"/>
          <w:szCs w:val="24"/>
          <w:u w:val="single"/>
        </w:rPr>
        <w:t>Ежедневная организация жизни и деятельности детей</w:t>
      </w:r>
      <w:r w:rsidRPr="00EF58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5896">
        <w:rPr>
          <w:rFonts w:ascii="Times New Roman" w:hAnsi="Times New Roman" w:cs="Times New Roman"/>
          <w:sz w:val="24"/>
          <w:szCs w:val="24"/>
        </w:rPr>
        <w:t>осуществляется с учетом:</w:t>
      </w:r>
    </w:p>
    <w:p w:rsidR="0016249D" w:rsidRDefault="0016249D" w:rsidP="0016249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96">
        <w:rPr>
          <w:rFonts w:ascii="Times New Roman" w:hAnsi="Times New Roman" w:cs="Times New Roman"/>
          <w:sz w:val="24"/>
          <w:szCs w:val="24"/>
        </w:rPr>
        <w:t>построения образовательного процесса на адекватных возрасту формах работы с деть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249D" w:rsidRPr="00EF5896" w:rsidRDefault="0016249D" w:rsidP="0016249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96">
        <w:rPr>
          <w:rFonts w:ascii="Times New Roman" w:hAnsi="Times New Roman" w:cs="Times New Roman"/>
          <w:sz w:val="24"/>
          <w:szCs w:val="24"/>
        </w:rPr>
        <w:t xml:space="preserve">решения программных образовательных задач в совместной деятельности взрослого и детей и самостоятельной деятельности детей не только в рамках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оой </w:t>
      </w:r>
      <w:r w:rsidRPr="00EF5896">
        <w:rPr>
          <w:rFonts w:ascii="Times New Roman" w:hAnsi="Times New Roman" w:cs="Times New Roman"/>
          <w:sz w:val="24"/>
          <w:szCs w:val="24"/>
        </w:rPr>
        <w:t>образовательной деятельности, но и при проведении режимных моментов в соответствии со спецификой дошкольного образования.</w:t>
      </w:r>
      <w:r w:rsidRPr="00EF58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249D" w:rsidRPr="00EF5896" w:rsidRDefault="0016249D" w:rsidP="001624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896">
        <w:rPr>
          <w:rFonts w:ascii="Times New Roman" w:hAnsi="Times New Roman" w:cs="Times New Roman"/>
          <w:sz w:val="24"/>
          <w:szCs w:val="24"/>
        </w:rPr>
        <w:t xml:space="preserve">       </w:t>
      </w:r>
      <w:r w:rsidRPr="00EF5896">
        <w:rPr>
          <w:rFonts w:ascii="Times New Roman" w:hAnsi="Times New Roman" w:cs="Times New Roman"/>
          <w:sz w:val="24"/>
          <w:szCs w:val="24"/>
          <w:u w:val="single"/>
        </w:rPr>
        <w:t>Организация  режима  дня</w:t>
      </w:r>
      <w:r w:rsidRPr="00EF5896">
        <w:rPr>
          <w:rFonts w:ascii="Times New Roman" w:hAnsi="Times New Roman" w:cs="Times New Roman"/>
          <w:sz w:val="24"/>
          <w:szCs w:val="24"/>
        </w:rPr>
        <w:t>.</w:t>
      </w:r>
    </w:p>
    <w:p w:rsidR="0016249D" w:rsidRPr="00EF5896" w:rsidRDefault="0016249D" w:rsidP="001624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896">
        <w:rPr>
          <w:rFonts w:ascii="Times New Roman" w:hAnsi="Times New Roman" w:cs="Times New Roman"/>
          <w:sz w:val="24"/>
          <w:szCs w:val="24"/>
        </w:rPr>
        <w:t xml:space="preserve">       При проведении режимных процессов </w:t>
      </w: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EF5896">
        <w:rPr>
          <w:rFonts w:ascii="Times New Roman" w:hAnsi="Times New Roman" w:cs="Times New Roman"/>
          <w:sz w:val="24"/>
          <w:szCs w:val="24"/>
        </w:rPr>
        <w:t>придерживается следующих правил:</w:t>
      </w:r>
    </w:p>
    <w:p w:rsidR="0016249D" w:rsidRPr="00EF5896" w:rsidRDefault="0016249D" w:rsidP="0016249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F5896">
        <w:rPr>
          <w:rFonts w:ascii="Times New Roman" w:hAnsi="Times New Roman" w:cs="Times New Roman"/>
          <w:sz w:val="24"/>
          <w:szCs w:val="24"/>
        </w:rPr>
        <w:t>олное и своевременное удовлетворение всех органических потребностей детей (в сне, питании).</w:t>
      </w:r>
    </w:p>
    <w:p w:rsidR="0016249D" w:rsidRPr="00EF5896" w:rsidRDefault="0016249D" w:rsidP="0016249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F5896">
        <w:rPr>
          <w:rFonts w:ascii="Times New Roman" w:hAnsi="Times New Roman" w:cs="Times New Roman"/>
          <w:sz w:val="24"/>
          <w:szCs w:val="24"/>
        </w:rPr>
        <w:t>щательный гигиенический уход, обеспечение чистоты тела, одежды, постели.</w:t>
      </w:r>
    </w:p>
    <w:p w:rsidR="0016249D" w:rsidRDefault="0016249D" w:rsidP="0016249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F5896">
        <w:rPr>
          <w:rFonts w:ascii="Times New Roman" w:hAnsi="Times New Roman" w:cs="Times New Roman"/>
          <w:sz w:val="24"/>
          <w:szCs w:val="24"/>
        </w:rPr>
        <w:t>ривлечение детей к посильному участию в режимных процессах; поощрение самостоятельности и активности.</w:t>
      </w:r>
    </w:p>
    <w:p w:rsidR="0016249D" w:rsidRPr="00E32AEF" w:rsidRDefault="0016249D" w:rsidP="0016249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2AEF">
        <w:rPr>
          <w:rFonts w:ascii="Times New Roman" w:hAnsi="Times New Roman" w:cs="Times New Roman"/>
          <w:sz w:val="24"/>
          <w:szCs w:val="24"/>
        </w:rPr>
        <w:t>формирование культурно-гигиенических навыков. эмоциональное общение в ходе выполнения режимных процессов.</w:t>
      </w:r>
    </w:p>
    <w:p w:rsidR="0016249D" w:rsidRPr="00EF5896" w:rsidRDefault="0016249D" w:rsidP="0016249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F5896">
        <w:rPr>
          <w:rFonts w:ascii="Times New Roman" w:hAnsi="Times New Roman" w:cs="Times New Roman"/>
          <w:sz w:val="24"/>
          <w:szCs w:val="24"/>
        </w:rPr>
        <w:t>чет потребностей детей, индивидуальных особенностей каждого ребенка.</w:t>
      </w:r>
    </w:p>
    <w:p w:rsidR="0016249D" w:rsidRPr="003C4384" w:rsidRDefault="0016249D" w:rsidP="0016249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F5896">
        <w:rPr>
          <w:rFonts w:ascii="Times New Roman" w:hAnsi="Times New Roman" w:cs="Times New Roman"/>
          <w:sz w:val="24"/>
          <w:szCs w:val="24"/>
        </w:rPr>
        <w:t>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</w:t>
      </w:r>
    </w:p>
    <w:p w:rsidR="0016249D" w:rsidRDefault="0016249D" w:rsidP="001624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1A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EF5896">
        <w:rPr>
          <w:rFonts w:ascii="Times New Roman" w:hAnsi="Times New Roman" w:cs="Times New Roman"/>
          <w:sz w:val="24"/>
          <w:szCs w:val="24"/>
        </w:rPr>
        <w:t>Организация  режима  дня  проводится  с  учетом  тепл</w:t>
      </w:r>
      <w:r>
        <w:rPr>
          <w:rFonts w:ascii="Times New Roman" w:hAnsi="Times New Roman" w:cs="Times New Roman"/>
          <w:sz w:val="24"/>
          <w:szCs w:val="24"/>
        </w:rPr>
        <w:t>ого  и  холодного  периода  года.</w:t>
      </w:r>
    </w:p>
    <w:p w:rsidR="0016249D" w:rsidRDefault="0016249D" w:rsidP="001624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249D" w:rsidRDefault="0016249D" w:rsidP="001624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249D" w:rsidRDefault="0016249D" w:rsidP="001624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249D" w:rsidRDefault="0016249D" w:rsidP="001624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249D" w:rsidRDefault="0016249D" w:rsidP="001624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249D" w:rsidRDefault="0016249D" w:rsidP="001624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249D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9D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9D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9D" w:rsidRDefault="0016249D" w:rsidP="00E8304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17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37"/>
        <w:gridCol w:w="1842"/>
        <w:gridCol w:w="1843"/>
        <w:gridCol w:w="2552"/>
        <w:gridCol w:w="2126"/>
      </w:tblGrid>
      <w:tr w:rsidR="0016249D" w:rsidRPr="00337D81" w:rsidTr="0016249D">
        <w:tc>
          <w:tcPr>
            <w:tcW w:w="5637" w:type="dxa"/>
            <w:vMerge w:val="restart"/>
          </w:tcPr>
          <w:p w:rsidR="0016249D" w:rsidRPr="00B3577B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6237" w:type="dxa"/>
            <w:gridSpan w:val="3"/>
          </w:tcPr>
          <w:p w:rsidR="0016249D" w:rsidRPr="00B3577B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7B">
              <w:rPr>
                <w:rFonts w:ascii="Times New Roman" w:hAnsi="Times New Roman" w:cs="Times New Roman"/>
                <w:b/>
                <w:sz w:val="24"/>
                <w:szCs w:val="24"/>
              </w:rPr>
              <w:t>Время  (холодный период года)</w:t>
            </w:r>
          </w:p>
        </w:tc>
        <w:tc>
          <w:tcPr>
            <w:tcW w:w="2126" w:type="dxa"/>
            <w:vMerge w:val="restart"/>
          </w:tcPr>
          <w:p w:rsidR="0016249D" w:rsidRPr="00B3577B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7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16249D" w:rsidRPr="00337D81" w:rsidTr="0016249D">
        <w:tc>
          <w:tcPr>
            <w:tcW w:w="5637" w:type="dxa"/>
            <w:vMerge/>
          </w:tcPr>
          <w:p w:rsidR="0016249D" w:rsidRPr="008F631E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6249D" w:rsidRPr="00B66F08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-я и </w:t>
            </w:r>
            <w:r w:rsidRPr="008F6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я разновозрастные группы детей </w:t>
            </w:r>
          </w:p>
          <w:p w:rsidR="0016249D" w:rsidRPr="008F631E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3-5 лет</w:t>
            </w:r>
            <w:r w:rsidRPr="008F6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6249D" w:rsidRPr="00B66F08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-я </w:t>
            </w:r>
          </w:p>
          <w:p w:rsidR="0016249D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новозрастная группа детей </w:t>
            </w:r>
          </w:p>
          <w:p w:rsidR="0016249D" w:rsidRPr="008F631E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4 - 6 лет</w:t>
            </w:r>
          </w:p>
        </w:tc>
        <w:tc>
          <w:tcPr>
            <w:tcW w:w="2552" w:type="dxa"/>
          </w:tcPr>
          <w:p w:rsidR="0016249D" w:rsidRPr="00B66F08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-я </w:t>
            </w:r>
          </w:p>
          <w:p w:rsidR="0016249D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новозрастная группа детей </w:t>
            </w:r>
          </w:p>
          <w:p w:rsidR="0016249D" w:rsidRPr="008F631E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4 - 7 лет</w:t>
            </w:r>
          </w:p>
        </w:tc>
        <w:tc>
          <w:tcPr>
            <w:tcW w:w="2126" w:type="dxa"/>
            <w:vMerge/>
          </w:tcPr>
          <w:p w:rsidR="0016249D" w:rsidRPr="008F631E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49D" w:rsidRPr="00337D81" w:rsidTr="0016249D">
        <w:trPr>
          <w:trHeight w:val="288"/>
        </w:trPr>
        <w:tc>
          <w:tcPr>
            <w:tcW w:w="5637" w:type="dxa"/>
          </w:tcPr>
          <w:p w:rsidR="0016249D" w:rsidRPr="00337D81" w:rsidRDefault="0016249D" w:rsidP="0016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Прием детей. Утренняя гимнастика</w:t>
            </w:r>
          </w:p>
        </w:tc>
        <w:tc>
          <w:tcPr>
            <w:tcW w:w="1842" w:type="dxa"/>
          </w:tcPr>
          <w:p w:rsidR="0016249D" w:rsidRPr="00337D81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0-8.25</w:t>
            </w:r>
          </w:p>
        </w:tc>
        <w:tc>
          <w:tcPr>
            <w:tcW w:w="1843" w:type="dxa"/>
          </w:tcPr>
          <w:p w:rsidR="0016249D" w:rsidRPr="00337D81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5</w:t>
            </w:r>
          </w:p>
        </w:tc>
        <w:tc>
          <w:tcPr>
            <w:tcW w:w="2552" w:type="dxa"/>
          </w:tcPr>
          <w:p w:rsidR="0016249D" w:rsidRPr="00337D81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0-8.30</w:t>
            </w:r>
          </w:p>
        </w:tc>
        <w:tc>
          <w:tcPr>
            <w:tcW w:w="2126" w:type="dxa"/>
            <w:vMerge w:val="restart"/>
          </w:tcPr>
          <w:p w:rsidR="0016249D" w:rsidRPr="002760A7" w:rsidRDefault="0016249D" w:rsidP="0016249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A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6249D" w:rsidRPr="002760A7" w:rsidRDefault="0016249D" w:rsidP="0016249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A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6249D" w:rsidRPr="002760A7" w:rsidRDefault="0016249D" w:rsidP="0016249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A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6249D" w:rsidRPr="002760A7" w:rsidRDefault="0016249D" w:rsidP="0016249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A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6249D" w:rsidRPr="002760A7" w:rsidRDefault="0016249D" w:rsidP="0016249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60A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16249D" w:rsidRPr="00337D81" w:rsidTr="0016249D">
        <w:trPr>
          <w:trHeight w:val="325"/>
        </w:trPr>
        <w:tc>
          <w:tcPr>
            <w:tcW w:w="5637" w:type="dxa"/>
          </w:tcPr>
          <w:p w:rsidR="0016249D" w:rsidRPr="00337D81" w:rsidRDefault="0016249D" w:rsidP="0016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84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 - 8.55</w:t>
            </w:r>
          </w:p>
        </w:tc>
        <w:tc>
          <w:tcPr>
            <w:tcW w:w="1843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 8.5</w:t>
            </w: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 xml:space="preserve">8.3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16249D" w:rsidRPr="00337D81" w:rsidRDefault="0016249D" w:rsidP="0016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16249D">
        <w:trPr>
          <w:trHeight w:val="333"/>
        </w:trPr>
        <w:tc>
          <w:tcPr>
            <w:tcW w:w="5637" w:type="dxa"/>
          </w:tcPr>
          <w:p w:rsidR="0016249D" w:rsidRPr="00337D81" w:rsidRDefault="0016249D" w:rsidP="0016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84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  <w:tc>
          <w:tcPr>
            <w:tcW w:w="1843" w:type="dxa"/>
          </w:tcPr>
          <w:p w:rsidR="0016249D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255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.00</w:t>
            </w:r>
          </w:p>
        </w:tc>
        <w:tc>
          <w:tcPr>
            <w:tcW w:w="2126" w:type="dxa"/>
            <w:vMerge/>
          </w:tcPr>
          <w:p w:rsidR="0016249D" w:rsidRPr="00337D81" w:rsidRDefault="0016249D" w:rsidP="0016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16249D">
        <w:trPr>
          <w:trHeight w:val="349"/>
        </w:trPr>
        <w:tc>
          <w:tcPr>
            <w:tcW w:w="5637" w:type="dxa"/>
          </w:tcPr>
          <w:p w:rsidR="0016249D" w:rsidRPr="00337D81" w:rsidRDefault="0016249D" w:rsidP="0016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ятия со специалистами</w:t>
            </w:r>
          </w:p>
        </w:tc>
        <w:tc>
          <w:tcPr>
            <w:tcW w:w="184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1843" w:type="dxa"/>
          </w:tcPr>
          <w:p w:rsidR="0016249D" w:rsidRDefault="0016249D" w:rsidP="0016249D">
            <w:pPr>
              <w:jc w:val="center"/>
            </w:pPr>
            <w:r w:rsidRPr="005415C6">
              <w:rPr>
                <w:rFonts w:ascii="Times New Roman" w:hAnsi="Times New Roman" w:cs="Times New Roman"/>
                <w:sz w:val="24"/>
                <w:szCs w:val="24"/>
              </w:rPr>
              <w:t>9.00 –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16249D" w:rsidRDefault="0016249D" w:rsidP="0016249D">
            <w:pPr>
              <w:jc w:val="center"/>
            </w:pPr>
            <w:r w:rsidRPr="005415C6">
              <w:rPr>
                <w:rFonts w:ascii="Times New Roman" w:hAnsi="Times New Roman" w:cs="Times New Roman"/>
                <w:sz w:val="24"/>
                <w:szCs w:val="24"/>
              </w:rPr>
              <w:t>9.00 –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1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16249D" w:rsidRPr="00337D81" w:rsidRDefault="0016249D" w:rsidP="0016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16249D">
        <w:trPr>
          <w:trHeight w:val="554"/>
        </w:trPr>
        <w:tc>
          <w:tcPr>
            <w:tcW w:w="5637" w:type="dxa"/>
          </w:tcPr>
          <w:p w:rsidR="0016249D" w:rsidRPr="00337D81" w:rsidRDefault="0016249D" w:rsidP="0016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4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.10</w:t>
            </w:r>
          </w:p>
        </w:tc>
        <w:tc>
          <w:tcPr>
            <w:tcW w:w="1843" w:type="dxa"/>
          </w:tcPr>
          <w:p w:rsidR="0016249D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.40</w:t>
            </w:r>
          </w:p>
        </w:tc>
        <w:tc>
          <w:tcPr>
            <w:tcW w:w="2552" w:type="dxa"/>
          </w:tcPr>
          <w:p w:rsidR="0016249D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1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.00</w:t>
            </w:r>
          </w:p>
        </w:tc>
        <w:tc>
          <w:tcPr>
            <w:tcW w:w="2126" w:type="dxa"/>
            <w:vMerge/>
          </w:tcPr>
          <w:p w:rsidR="0016249D" w:rsidRPr="00337D81" w:rsidRDefault="0016249D" w:rsidP="0016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16249D">
        <w:trPr>
          <w:trHeight w:val="554"/>
        </w:trPr>
        <w:tc>
          <w:tcPr>
            <w:tcW w:w="5637" w:type="dxa"/>
          </w:tcPr>
          <w:p w:rsidR="0016249D" w:rsidRDefault="0016249D" w:rsidP="0016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16249D" w:rsidRPr="00337D81" w:rsidRDefault="0016249D" w:rsidP="0016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</w:t>
            </w:r>
          </w:p>
        </w:tc>
        <w:tc>
          <w:tcPr>
            <w:tcW w:w="184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- 12.10</w:t>
            </w:r>
          </w:p>
        </w:tc>
        <w:tc>
          <w:tcPr>
            <w:tcW w:w="1843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- 12.3</w:t>
            </w: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2.4</w:t>
            </w: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16249D" w:rsidRPr="00337D81" w:rsidRDefault="0016249D" w:rsidP="0016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16249D">
        <w:trPr>
          <w:trHeight w:val="566"/>
        </w:trPr>
        <w:tc>
          <w:tcPr>
            <w:tcW w:w="5637" w:type="dxa"/>
          </w:tcPr>
          <w:p w:rsidR="0016249D" w:rsidRPr="00337D81" w:rsidRDefault="0016249D" w:rsidP="0016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  <w:p w:rsidR="0016249D" w:rsidRPr="00337D81" w:rsidRDefault="0016249D" w:rsidP="0016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</w:t>
            </w: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0 - 13.10</w:t>
            </w:r>
          </w:p>
        </w:tc>
        <w:tc>
          <w:tcPr>
            <w:tcW w:w="255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- 13.20</w:t>
            </w:r>
          </w:p>
        </w:tc>
        <w:tc>
          <w:tcPr>
            <w:tcW w:w="2126" w:type="dxa"/>
            <w:vMerge/>
          </w:tcPr>
          <w:p w:rsidR="0016249D" w:rsidRPr="00337D81" w:rsidRDefault="0016249D" w:rsidP="0016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16249D">
        <w:trPr>
          <w:trHeight w:val="295"/>
        </w:trPr>
        <w:tc>
          <w:tcPr>
            <w:tcW w:w="5637" w:type="dxa"/>
          </w:tcPr>
          <w:p w:rsidR="0016249D" w:rsidRPr="00337D81" w:rsidRDefault="0016249D" w:rsidP="0016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 xml:space="preserve"> Дневной сон</w:t>
            </w:r>
          </w:p>
        </w:tc>
        <w:tc>
          <w:tcPr>
            <w:tcW w:w="184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1843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13.10 -15.00</w:t>
            </w:r>
          </w:p>
        </w:tc>
        <w:tc>
          <w:tcPr>
            <w:tcW w:w="255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0 -15.00</w:t>
            </w:r>
          </w:p>
        </w:tc>
        <w:tc>
          <w:tcPr>
            <w:tcW w:w="2126" w:type="dxa"/>
            <w:vMerge/>
          </w:tcPr>
          <w:p w:rsidR="0016249D" w:rsidRPr="00337D81" w:rsidRDefault="0016249D" w:rsidP="0016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16249D">
        <w:trPr>
          <w:trHeight w:val="532"/>
        </w:trPr>
        <w:tc>
          <w:tcPr>
            <w:tcW w:w="5637" w:type="dxa"/>
          </w:tcPr>
          <w:p w:rsidR="0016249D" w:rsidRPr="00337D81" w:rsidRDefault="0016249D" w:rsidP="0016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, бодрящ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15.00 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15.00 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Merge/>
          </w:tcPr>
          <w:p w:rsidR="0016249D" w:rsidRPr="00337D81" w:rsidRDefault="0016249D" w:rsidP="0016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16249D">
        <w:trPr>
          <w:trHeight w:val="322"/>
        </w:trPr>
        <w:tc>
          <w:tcPr>
            <w:tcW w:w="5637" w:type="dxa"/>
          </w:tcPr>
          <w:p w:rsidR="0016249D" w:rsidRPr="00337D81" w:rsidRDefault="0016249D" w:rsidP="0016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– образовательная 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игровая деятельность детей</w:t>
            </w:r>
          </w:p>
        </w:tc>
        <w:tc>
          <w:tcPr>
            <w:tcW w:w="184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0</w:t>
            </w: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0</w:t>
            </w: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0</w:t>
            </w: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16249D" w:rsidRPr="00337D81" w:rsidRDefault="0016249D" w:rsidP="0016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16249D">
        <w:trPr>
          <w:trHeight w:val="911"/>
        </w:trPr>
        <w:tc>
          <w:tcPr>
            <w:tcW w:w="5637" w:type="dxa"/>
          </w:tcPr>
          <w:p w:rsidR="0016249D" w:rsidRPr="00337D81" w:rsidRDefault="0016249D" w:rsidP="0016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. 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84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0- 16.15</w:t>
            </w:r>
          </w:p>
        </w:tc>
        <w:tc>
          <w:tcPr>
            <w:tcW w:w="1843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15.50- 16.15</w:t>
            </w:r>
          </w:p>
        </w:tc>
        <w:tc>
          <w:tcPr>
            <w:tcW w:w="255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15.55- 16.15</w:t>
            </w:r>
          </w:p>
        </w:tc>
        <w:tc>
          <w:tcPr>
            <w:tcW w:w="2126" w:type="dxa"/>
            <w:vMerge/>
          </w:tcPr>
          <w:p w:rsidR="0016249D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16249D">
        <w:trPr>
          <w:trHeight w:val="626"/>
        </w:trPr>
        <w:tc>
          <w:tcPr>
            <w:tcW w:w="5637" w:type="dxa"/>
          </w:tcPr>
          <w:p w:rsidR="0016249D" w:rsidRPr="00337D81" w:rsidRDefault="0016249D" w:rsidP="0016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, а также самостоятельная деятельность детей.</w:t>
            </w:r>
          </w:p>
        </w:tc>
        <w:tc>
          <w:tcPr>
            <w:tcW w:w="184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16.15 – 17.10</w:t>
            </w:r>
          </w:p>
        </w:tc>
        <w:tc>
          <w:tcPr>
            <w:tcW w:w="1843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255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2126" w:type="dxa"/>
            <w:vMerge/>
          </w:tcPr>
          <w:p w:rsidR="0016249D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16249D">
        <w:trPr>
          <w:trHeight w:val="280"/>
        </w:trPr>
        <w:tc>
          <w:tcPr>
            <w:tcW w:w="5637" w:type="dxa"/>
          </w:tcPr>
          <w:p w:rsidR="0016249D" w:rsidRPr="00337D81" w:rsidRDefault="0016249D" w:rsidP="0016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84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17.10 - 17.50</w:t>
            </w:r>
          </w:p>
        </w:tc>
        <w:tc>
          <w:tcPr>
            <w:tcW w:w="1843" w:type="dxa"/>
          </w:tcPr>
          <w:p w:rsidR="0016249D" w:rsidRPr="0044125A" w:rsidRDefault="0016249D" w:rsidP="0016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 xml:space="preserve">17.00-17.50 </w:t>
            </w:r>
          </w:p>
        </w:tc>
        <w:tc>
          <w:tcPr>
            <w:tcW w:w="2552" w:type="dxa"/>
          </w:tcPr>
          <w:p w:rsidR="0016249D" w:rsidRPr="0044125A" w:rsidRDefault="0016249D" w:rsidP="0016249D">
            <w:pPr>
              <w:jc w:val="center"/>
              <w:rPr>
                <w:sz w:val="24"/>
                <w:szCs w:val="24"/>
              </w:rPr>
            </w:pP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17.00-17.50</w:t>
            </w:r>
          </w:p>
        </w:tc>
        <w:tc>
          <w:tcPr>
            <w:tcW w:w="2126" w:type="dxa"/>
            <w:vMerge/>
          </w:tcPr>
          <w:p w:rsidR="0016249D" w:rsidRPr="003433CF" w:rsidRDefault="0016249D" w:rsidP="0016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16249D">
        <w:trPr>
          <w:trHeight w:val="330"/>
        </w:trPr>
        <w:tc>
          <w:tcPr>
            <w:tcW w:w="5637" w:type="dxa"/>
          </w:tcPr>
          <w:p w:rsidR="0016249D" w:rsidRPr="00337D81" w:rsidRDefault="0016249D" w:rsidP="0016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Уход детей домой.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17.50 - 18.00</w:t>
            </w:r>
          </w:p>
        </w:tc>
        <w:tc>
          <w:tcPr>
            <w:tcW w:w="1843" w:type="dxa"/>
          </w:tcPr>
          <w:p w:rsidR="0016249D" w:rsidRPr="0044125A" w:rsidRDefault="0016249D" w:rsidP="0016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17.50 - 18.00</w:t>
            </w:r>
          </w:p>
        </w:tc>
        <w:tc>
          <w:tcPr>
            <w:tcW w:w="2552" w:type="dxa"/>
          </w:tcPr>
          <w:p w:rsidR="0016249D" w:rsidRPr="0044125A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5A">
              <w:rPr>
                <w:rFonts w:ascii="Times New Roman" w:hAnsi="Times New Roman" w:cs="Times New Roman"/>
                <w:sz w:val="24"/>
                <w:szCs w:val="24"/>
              </w:rPr>
              <w:t>17.50 - 18.00</w:t>
            </w:r>
          </w:p>
        </w:tc>
        <w:tc>
          <w:tcPr>
            <w:tcW w:w="2126" w:type="dxa"/>
            <w:vMerge/>
          </w:tcPr>
          <w:p w:rsidR="0016249D" w:rsidRDefault="0016249D" w:rsidP="0016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49D" w:rsidRPr="0016249D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868">
        <w:rPr>
          <w:rFonts w:ascii="Times New Roman" w:hAnsi="Times New Roman" w:cs="Times New Roman"/>
          <w:b/>
          <w:sz w:val="24"/>
          <w:szCs w:val="24"/>
        </w:rPr>
        <w:t>Режим дня (</w:t>
      </w:r>
      <w:r>
        <w:rPr>
          <w:rFonts w:ascii="Times New Roman" w:hAnsi="Times New Roman" w:cs="Times New Roman"/>
          <w:b/>
          <w:sz w:val="24"/>
          <w:szCs w:val="24"/>
        </w:rPr>
        <w:t>холодный период года)</w:t>
      </w:r>
    </w:p>
    <w:p w:rsidR="0016249D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9D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9D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9D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9D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9D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9D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9D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9D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9D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9D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9D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9D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9D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9D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9D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9D" w:rsidRPr="00E32AEF" w:rsidRDefault="0016249D" w:rsidP="001624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868">
        <w:rPr>
          <w:rFonts w:ascii="Times New Roman" w:hAnsi="Times New Roman" w:cs="Times New Roman"/>
          <w:b/>
          <w:sz w:val="24"/>
          <w:szCs w:val="24"/>
        </w:rPr>
        <w:lastRenderedPageBreak/>
        <w:t>Режим дня (</w:t>
      </w:r>
      <w:r>
        <w:rPr>
          <w:rFonts w:ascii="Times New Roman" w:hAnsi="Times New Roman" w:cs="Times New Roman"/>
          <w:b/>
          <w:sz w:val="24"/>
          <w:szCs w:val="24"/>
        </w:rPr>
        <w:t xml:space="preserve">теплый </w:t>
      </w:r>
      <w:r w:rsidRPr="00F61868">
        <w:rPr>
          <w:rFonts w:ascii="Times New Roman" w:hAnsi="Times New Roman" w:cs="Times New Roman"/>
          <w:b/>
          <w:sz w:val="24"/>
          <w:szCs w:val="24"/>
        </w:rPr>
        <w:t>период года)</w:t>
      </w:r>
    </w:p>
    <w:p w:rsidR="0016249D" w:rsidRDefault="0016249D" w:rsidP="001624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21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37"/>
        <w:gridCol w:w="1842"/>
        <w:gridCol w:w="1843"/>
        <w:gridCol w:w="2552"/>
        <w:gridCol w:w="2126"/>
      </w:tblGrid>
      <w:tr w:rsidR="0016249D" w:rsidRPr="00337D81" w:rsidTr="00856180">
        <w:tc>
          <w:tcPr>
            <w:tcW w:w="5637" w:type="dxa"/>
            <w:vMerge w:val="restart"/>
          </w:tcPr>
          <w:p w:rsidR="0016249D" w:rsidRPr="00B3577B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7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6237" w:type="dxa"/>
            <w:gridSpan w:val="3"/>
          </w:tcPr>
          <w:p w:rsidR="0016249D" w:rsidRPr="00B3577B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 (теплый</w:t>
            </w:r>
            <w:r w:rsidRPr="00B35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года)</w:t>
            </w:r>
          </w:p>
        </w:tc>
        <w:tc>
          <w:tcPr>
            <w:tcW w:w="2126" w:type="dxa"/>
            <w:vMerge w:val="restart"/>
          </w:tcPr>
          <w:p w:rsidR="0016249D" w:rsidRPr="00B3577B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7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16249D" w:rsidRPr="00337D81" w:rsidTr="00856180">
        <w:tc>
          <w:tcPr>
            <w:tcW w:w="5637" w:type="dxa"/>
            <w:vMerge/>
          </w:tcPr>
          <w:p w:rsidR="0016249D" w:rsidRPr="008F631E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6249D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-я и 2-яразновозрастная группа детей от </w:t>
            </w:r>
          </w:p>
          <w:p w:rsidR="0016249D" w:rsidRPr="008F631E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 5 – 3 лет</w:t>
            </w:r>
          </w:p>
        </w:tc>
        <w:tc>
          <w:tcPr>
            <w:tcW w:w="1843" w:type="dxa"/>
          </w:tcPr>
          <w:p w:rsidR="0016249D" w:rsidRPr="008F631E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я разновозрастная группа детей от 3-5 лет</w:t>
            </w:r>
            <w:r w:rsidRPr="008F6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6249D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-я разновозрастная группа детей </w:t>
            </w:r>
          </w:p>
          <w:p w:rsidR="0016249D" w:rsidRPr="008F631E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5 - 7 лет</w:t>
            </w:r>
          </w:p>
        </w:tc>
        <w:tc>
          <w:tcPr>
            <w:tcW w:w="2126" w:type="dxa"/>
            <w:vMerge/>
          </w:tcPr>
          <w:p w:rsidR="0016249D" w:rsidRPr="008F631E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49D" w:rsidRPr="00337D81" w:rsidTr="00856180">
        <w:trPr>
          <w:trHeight w:val="474"/>
        </w:trPr>
        <w:tc>
          <w:tcPr>
            <w:tcW w:w="5637" w:type="dxa"/>
          </w:tcPr>
          <w:p w:rsidR="0016249D" w:rsidRPr="00FB70FA" w:rsidRDefault="0016249D" w:rsidP="0085618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FA">
              <w:rPr>
                <w:rFonts w:ascii="Times New Roman" w:hAnsi="Times New Roman" w:cs="Times New Roman"/>
                <w:sz w:val="24"/>
                <w:szCs w:val="24"/>
              </w:rPr>
              <w:t>Прием детей (на улице).</w:t>
            </w:r>
          </w:p>
          <w:p w:rsidR="0016249D" w:rsidRPr="00FB70FA" w:rsidRDefault="0016249D" w:rsidP="0085618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F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842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  <w:tc>
          <w:tcPr>
            <w:tcW w:w="1843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0-8.25</w:t>
            </w:r>
          </w:p>
        </w:tc>
        <w:tc>
          <w:tcPr>
            <w:tcW w:w="2552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0-8.30</w:t>
            </w:r>
          </w:p>
        </w:tc>
        <w:tc>
          <w:tcPr>
            <w:tcW w:w="2126" w:type="dxa"/>
            <w:vMerge w:val="restart"/>
          </w:tcPr>
          <w:p w:rsidR="0016249D" w:rsidRPr="002760A7" w:rsidRDefault="0016249D" w:rsidP="0016249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A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6249D" w:rsidRPr="002760A7" w:rsidRDefault="0016249D" w:rsidP="0016249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A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6249D" w:rsidRPr="002760A7" w:rsidRDefault="0016249D" w:rsidP="0016249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A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6249D" w:rsidRPr="002760A7" w:rsidRDefault="0016249D" w:rsidP="0016249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A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6249D" w:rsidRPr="002760A7" w:rsidRDefault="0016249D" w:rsidP="0016249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60A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16249D" w:rsidRPr="00337D81" w:rsidTr="00856180">
        <w:trPr>
          <w:trHeight w:val="333"/>
        </w:trPr>
        <w:tc>
          <w:tcPr>
            <w:tcW w:w="5637" w:type="dxa"/>
          </w:tcPr>
          <w:p w:rsidR="0016249D" w:rsidRPr="00FB70FA" w:rsidRDefault="0016249D" w:rsidP="0085618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FA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  <w:p w:rsidR="0016249D" w:rsidRPr="00FB70FA" w:rsidRDefault="0016249D" w:rsidP="0085618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F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842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8.25 - 9.00</w:t>
            </w:r>
          </w:p>
        </w:tc>
        <w:tc>
          <w:tcPr>
            <w:tcW w:w="1843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8.25 - 9.00</w:t>
            </w:r>
          </w:p>
        </w:tc>
        <w:tc>
          <w:tcPr>
            <w:tcW w:w="2552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  <w:tc>
          <w:tcPr>
            <w:tcW w:w="2126" w:type="dxa"/>
            <w:vMerge/>
          </w:tcPr>
          <w:p w:rsidR="0016249D" w:rsidRPr="00337D81" w:rsidRDefault="0016249D" w:rsidP="00856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856180">
        <w:trPr>
          <w:trHeight w:val="928"/>
        </w:trPr>
        <w:tc>
          <w:tcPr>
            <w:tcW w:w="5637" w:type="dxa"/>
          </w:tcPr>
          <w:p w:rsidR="0016249D" w:rsidRPr="00FB70FA" w:rsidRDefault="0016249D" w:rsidP="0085618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F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 (игры, развлечения, досуги, праздники).</w:t>
            </w:r>
          </w:p>
          <w:p w:rsidR="0016249D" w:rsidRPr="00FB70FA" w:rsidRDefault="0016249D" w:rsidP="0085618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F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1842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10.10</w:t>
            </w:r>
          </w:p>
        </w:tc>
        <w:tc>
          <w:tcPr>
            <w:tcW w:w="1843" w:type="dxa"/>
          </w:tcPr>
          <w:p w:rsidR="0016249D" w:rsidRDefault="0016249D" w:rsidP="00856180">
            <w:pPr>
              <w:jc w:val="center"/>
            </w:pPr>
            <w:r w:rsidRPr="00D44CBC">
              <w:rPr>
                <w:rFonts w:ascii="Times New Roman" w:hAnsi="Times New Roman" w:cs="Times New Roman"/>
                <w:sz w:val="24"/>
                <w:szCs w:val="24"/>
              </w:rPr>
              <w:t>9.10 – 10.10</w:t>
            </w:r>
          </w:p>
        </w:tc>
        <w:tc>
          <w:tcPr>
            <w:tcW w:w="2552" w:type="dxa"/>
          </w:tcPr>
          <w:p w:rsidR="0016249D" w:rsidRDefault="0016249D" w:rsidP="00856180">
            <w:pPr>
              <w:jc w:val="center"/>
            </w:pPr>
            <w:r w:rsidRPr="00D44CBC">
              <w:rPr>
                <w:rFonts w:ascii="Times New Roman" w:hAnsi="Times New Roman" w:cs="Times New Roman"/>
                <w:sz w:val="24"/>
                <w:szCs w:val="24"/>
              </w:rPr>
              <w:t>9.10 – 10.10</w:t>
            </w:r>
          </w:p>
        </w:tc>
        <w:tc>
          <w:tcPr>
            <w:tcW w:w="2126" w:type="dxa"/>
            <w:vMerge/>
          </w:tcPr>
          <w:p w:rsidR="0016249D" w:rsidRPr="00337D81" w:rsidRDefault="0016249D" w:rsidP="00856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856180">
        <w:trPr>
          <w:trHeight w:val="554"/>
        </w:trPr>
        <w:tc>
          <w:tcPr>
            <w:tcW w:w="5637" w:type="dxa"/>
          </w:tcPr>
          <w:p w:rsidR="0016249D" w:rsidRPr="00FB70FA" w:rsidRDefault="0016249D" w:rsidP="00856180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B70F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70F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49D" w:rsidRPr="00FB70FA" w:rsidRDefault="0016249D" w:rsidP="00856180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B70FA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</w:t>
            </w:r>
          </w:p>
        </w:tc>
        <w:tc>
          <w:tcPr>
            <w:tcW w:w="1842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 xml:space="preserve"> – 11.30</w:t>
            </w:r>
          </w:p>
        </w:tc>
        <w:tc>
          <w:tcPr>
            <w:tcW w:w="1843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- 12.1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0 - 12.50</w:t>
            </w:r>
          </w:p>
        </w:tc>
        <w:tc>
          <w:tcPr>
            <w:tcW w:w="2126" w:type="dxa"/>
            <w:vMerge/>
          </w:tcPr>
          <w:p w:rsidR="0016249D" w:rsidRPr="00337D81" w:rsidRDefault="0016249D" w:rsidP="00856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856180">
        <w:trPr>
          <w:trHeight w:val="554"/>
        </w:trPr>
        <w:tc>
          <w:tcPr>
            <w:tcW w:w="5637" w:type="dxa"/>
          </w:tcPr>
          <w:p w:rsidR="0016249D" w:rsidRPr="00FB70FA" w:rsidRDefault="0016249D" w:rsidP="00856180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B70FA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  <w:p w:rsidR="0016249D" w:rsidRPr="00FB70FA" w:rsidRDefault="0016249D" w:rsidP="00856180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B70FA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1842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 - 12.00</w:t>
            </w:r>
          </w:p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0-12.30</w:t>
            </w:r>
          </w:p>
        </w:tc>
        <w:tc>
          <w:tcPr>
            <w:tcW w:w="2552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12.50 - 13.10</w:t>
            </w:r>
          </w:p>
        </w:tc>
        <w:tc>
          <w:tcPr>
            <w:tcW w:w="2126" w:type="dxa"/>
            <w:vMerge/>
          </w:tcPr>
          <w:p w:rsidR="0016249D" w:rsidRPr="00337D81" w:rsidRDefault="0016249D" w:rsidP="00856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856180">
        <w:trPr>
          <w:trHeight w:val="268"/>
        </w:trPr>
        <w:tc>
          <w:tcPr>
            <w:tcW w:w="5637" w:type="dxa"/>
          </w:tcPr>
          <w:p w:rsidR="0016249D" w:rsidRPr="00FB70FA" w:rsidRDefault="0016249D" w:rsidP="00856180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B70FA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70FA">
              <w:rPr>
                <w:rFonts w:ascii="Times New Roman" w:hAnsi="Times New Roman" w:cs="Times New Roman"/>
                <w:sz w:val="24"/>
                <w:szCs w:val="24"/>
              </w:rPr>
              <w:t xml:space="preserve"> Дневной сон</w:t>
            </w:r>
          </w:p>
        </w:tc>
        <w:tc>
          <w:tcPr>
            <w:tcW w:w="1842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 xml:space="preserve"> -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12.3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13.10 -15.00</w:t>
            </w:r>
          </w:p>
        </w:tc>
        <w:tc>
          <w:tcPr>
            <w:tcW w:w="2126" w:type="dxa"/>
            <w:vMerge/>
          </w:tcPr>
          <w:p w:rsidR="0016249D" w:rsidRPr="00337D81" w:rsidRDefault="0016249D" w:rsidP="00856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856180">
        <w:trPr>
          <w:trHeight w:val="554"/>
        </w:trPr>
        <w:tc>
          <w:tcPr>
            <w:tcW w:w="5637" w:type="dxa"/>
          </w:tcPr>
          <w:p w:rsidR="0016249D" w:rsidRPr="00FB70FA" w:rsidRDefault="0016249D" w:rsidP="00856180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B70FA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воздушные, водные процедуры, бодрящая гимнастика. </w:t>
            </w:r>
          </w:p>
        </w:tc>
        <w:tc>
          <w:tcPr>
            <w:tcW w:w="1842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5.20</w:t>
            </w:r>
          </w:p>
        </w:tc>
        <w:tc>
          <w:tcPr>
            <w:tcW w:w="1843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5.10</w:t>
            </w:r>
          </w:p>
        </w:tc>
        <w:tc>
          <w:tcPr>
            <w:tcW w:w="2126" w:type="dxa"/>
            <w:vMerge/>
          </w:tcPr>
          <w:p w:rsidR="0016249D" w:rsidRPr="00337D81" w:rsidRDefault="0016249D" w:rsidP="00856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856180">
        <w:trPr>
          <w:trHeight w:val="554"/>
        </w:trPr>
        <w:tc>
          <w:tcPr>
            <w:tcW w:w="5637" w:type="dxa"/>
          </w:tcPr>
          <w:p w:rsidR="0016249D" w:rsidRPr="00FB70FA" w:rsidRDefault="0016249D" w:rsidP="0085618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B70F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</w:tc>
        <w:tc>
          <w:tcPr>
            <w:tcW w:w="1842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.-15.50</w:t>
            </w:r>
          </w:p>
        </w:tc>
        <w:tc>
          <w:tcPr>
            <w:tcW w:w="1843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 – 15.50</w:t>
            </w:r>
          </w:p>
        </w:tc>
        <w:tc>
          <w:tcPr>
            <w:tcW w:w="2552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5.55</w:t>
            </w:r>
          </w:p>
        </w:tc>
        <w:tc>
          <w:tcPr>
            <w:tcW w:w="2126" w:type="dxa"/>
            <w:vMerge/>
          </w:tcPr>
          <w:p w:rsidR="0016249D" w:rsidRPr="00337D81" w:rsidRDefault="0016249D" w:rsidP="00856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856180">
        <w:trPr>
          <w:trHeight w:val="270"/>
        </w:trPr>
        <w:tc>
          <w:tcPr>
            <w:tcW w:w="5637" w:type="dxa"/>
          </w:tcPr>
          <w:p w:rsidR="0016249D" w:rsidRPr="00725BED" w:rsidRDefault="0016249D" w:rsidP="0085618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D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1842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 16.15</w:t>
            </w:r>
          </w:p>
        </w:tc>
        <w:tc>
          <w:tcPr>
            <w:tcW w:w="1843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0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Merge/>
          </w:tcPr>
          <w:p w:rsidR="0016249D" w:rsidRPr="00337D81" w:rsidRDefault="0016249D" w:rsidP="00856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856180">
        <w:trPr>
          <w:trHeight w:val="554"/>
        </w:trPr>
        <w:tc>
          <w:tcPr>
            <w:tcW w:w="5637" w:type="dxa"/>
          </w:tcPr>
          <w:p w:rsidR="0016249D" w:rsidRPr="001305D0" w:rsidRDefault="0016249D" w:rsidP="00856180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, а также самостоятельная деятельность</w:t>
            </w:r>
            <w:r w:rsidRPr="0013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BED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  <w:tc>
          <w:tcPr>
            <w:tcW w:w="1842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6.4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6249D" w:rsidRDefault="0016249D" w:rsidP="00856180">
            <w:pPr>
              <w:jc w:val="center"/>
            </w:pPr>
            <w:r w:rsidRPr="00B45DFE">
              <w:rPr>
                <w:rFonts w:ascii="Times New Roman" w:hAnsi="Times New Roman" w:cs="Times New Roman"/>
                <w:sz w:val="24"/>
                <w:szCs w:val="24"/>
              </w:rPr>
              <w:t>16.15 – 16.40</w:t>
            </w:r>
          </w:p>
        </w:tc>
        <w:tc>
          <w:tcPr>
            <w:tcW w:w="2552" w:type="dxa"/>
          </w:tcPr>
          <w:p w:rsidR="0016249D" w:rsidRDefault="0016249D" w:rsidP="00856180">
            <w:pPr>
              <w:jc w:val="center"/>
            </w:pPr>
            <w:r w:rsidRPr="00B45DFE">
              <w:rPr>
                <w:rFonts w:ascii="Times New Roman" w:hAnsi="Times New Roman" w:cs="Times New Roman"/>
                <w:sz w:val="24"/>
                <w:szCs w:val="24"/>
              </w:rPr>
              <w:t>16.15 – 16.40</w:t>
            </w:r>
          </w:p>
        </w:tc>
        <w:tc>
          <w:tcPr>
            <w:tcW w:w="2126" w:type="dxa"/>
            <w:vMerge/>
          </w:tcPr>
          <w:p w:rsidR="0016249D" w:rsidRPr="00337D81" w:rsidRDefault="0016249D" w:rsidP="00856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D" w:rsidRPr="00337D81" w:rsidTr="00856180">
        <w:trPr>
          <w:trHeight w:val="554"/>
        </w:trPr>
        <w:tc>
          <w:tcPr>
            <w:tcW w:w="5637" w:type="dxa"/>
          </w:tcPr>
          <w:p w:rsidR="0016249D" w:rsidRPr="00725BED" w:rsidRDefault="0016249D" w:rsidP="00856180">
            <w:pPr>
              <w:spacing w:after="0" w:line="240" w:lineRule="auto"/>
              <w:ind w:left="142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Прогулка </w:t>
            </w:r>
          </w:p>
          <w:p w:rsidR="0016249D" w:rsidRPr="001305D0" w:rsidRDefault="0016249D" w:rsidP="00856180">
            <w:pPr>
              <w:spacing w:after="0" w:line="240" w:lineRule="auto"/>
              <w:ind w:left="142"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D">
              <w:rPr>
                <w:rFonts w:ascii="Times New Roman" w:hAnsi="Times New Roman" w:cs="Times New Roman"/>
                <w:sz w:val="24"/>
                <w:szCs w:val="24"/>
              </w:rPr>
              <w:t>Уход детей домой.</w:t>
            </w:r>
          </w:p>
        </w:tc>
        <w:tc>
          <w:tcPr>
            <w:tcW w:w="1842" w:type="dxa"/>
          </w:tcPr>
          <w:p w:rsidR="0016249D" w:rsidRPr="00337D81" w:rsidRDefault="0016249D" w:rsidP="0085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FE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.0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6249D" w:rsidRPr="00A33B82" w:rsidRDefault="0016249D" w:rsidP="0085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FE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.0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16249D" w:rsidRDefault="0016249D" w:rsidP="00856180">
            <w:pPr>
              <w:jc w:val="center"/>
            </w:pPr>
            <w:r w:rsidRPr="00B45DFE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.0</w:t>
            </w:r>
            <w:r w:rsidRPr="00337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16249D" w:rsidRPr="00337D81" w:rsidRDefault="0016249D" w:rsidP="00856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49D" w:rsidRDefault="0016249D" w:rsidP="001624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249D" w:rsidRDefault="0016249D" w:rsidP="001624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249D" w:rsidRDefault="0016249D" w:rsidP="001624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76B0" w:rsidRDefault="00FA76B0"/>
    <w:sectPr w:rsidR="00FA76B0" w:rsidSect="001624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C8FC"/>
      </v:shape>
    </w:pict>
  </w:numPicBullet>
  <w:abstractNum w:abstractNumId="0">
    <w:nsid w:val="0A145527"/>
    <w:multiLevelType w:val="hybridMultilevel"/>
    <w:tmpl w:val="EA4E6E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C13C9"/>
    <w:multiLevelType w:val="hybridMultilevel"/>
    <w:tmpl w:val="7264D234"/>
    <w:lvl w:ilvl="0" w:tplc="CE784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42911"/>
    <w:multiLevelType w:val="hybridMultilevel"/>
    <w:tmpl w:val="52A863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249D"/>
    <w:rsid w:val="001558EC"/>
    <w:rsid w:val="0016249D"/>
    <w:rsid w:val="00230F94"/>
    <w:rsid w:val="002F62BC"/>
    <w:rsid w:val="003C63B2"/>
    <w:rsid w:val="004531AD"/>
    <w:rsid w:val="00577C1F"/>
    <w:rsid w:val="00781B58"/>
    <w:rsid w:val="00E33422"/>
    <w:rsid w:val="00E8304E"/>
    <w:rsid w:val="00FA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249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16249D"/>
  </w:style>
  <w:style w:type="paragraph" w:styleId="a5">
    <w:name w:val="List Paragraph"/>
    <w:basedOn w:val="a"/>
    <w:link w:val="a6"/>
    <w:uiPriority w:val="34"/>
    <w:qFormat/>
    <w:rsid w:val="0016249D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16249D"/>
  </w:style>
  <w:style w:type="paragraph" w:styleId="a7">
    <w:name w:val="Balloon Text"/>
    <w:basedOn w:val="a"/>
    <w:link w:val="a8"/>
    <w:uiPriority w:val="99"/>
    <w:semiHidden/>
    <w:unhideWhenUsed/>
    <w:rsid w:val="003C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6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19546-CE73-4138-95F3-A3899020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1-01T05:48:00Z</cp:lastPrinted>
  <dcterms:created xsi:type="dcterms:W3CDTF">2016-10-31T17:17:00Z</dcterms:created>
  <dcterms:modified xsi:type="dcterms:W3CDTF">2019-10-03T14:00:00Z</dcterms:modified>
</cp:coreProperties>
</file>